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6C" w:rsidRPr="00846C87" w:rsidRDefault="00D85164" w:rsidP="0076253D">
      <w:pPr>
        <w:rPr>
          <w:rFonts w:ascii="Calibri" w:hAnsi="Calibri" w:cs="Times New Roman"/>
          <w:b/>
          <w:color w:val="FF0000"/>
          <w:sz w:val="28"/>
          <w:szCs w:val="28"/>
        </w:rPr>
      </w:pPr>
      <w:r w:rsidRPr="00846C87">
        <w:rPr>
          <w:rFonts w:ascii="Calibri" w:hAnsi="Calibri" w:cs="Times New Roman"/>
          <w:b/>
          <w:color w:val="FF0000"/>
          <w:sz w:val="28"/>
          <w:szCs w:val="28"/>
        </w:rPr>
        <w:t>Календарно – тематический план</w:t>
      </w:r>
      <w:r w:rsidR="00147A0B">
        <w:rPr>
          <w:rFonts w:ascii="Calibri" w:hAnsi="Calibri" w:cs="Times New Roman"/>
          <w:b/>
          <w:color w:val="FF0000"/>
          <w:sz w:val="28"/>
          <w:szCs w:val="28"/>
        </w:rPr>
        <w:t xml:space="preserve"> </w:t>
      </w:r>
      <w:r w:rsidR="00C25E6C" w:rsidRPr="00846C87">
        <w:rPr>
          <w:rFonts w:ascii="Calibri" w:hAnsi="Calibri" w:cs="Times New Roman"/>
          <w:b/>
          <w:color w:val="FF0000"/>
          <w:sz w:val="28"/>
          <w:szCs w:val="28"/>
        </w:rPr>
        <w:t>к программе «</w:t>
      </w:r>
      <w:proofErr w:type="gramStart"/>
      <w:r w:rsidR="00C25E6C" w:rsidRPr="00846C87">
        <w:rPr>
          <w:rFonts w:ascii="Calibri" w:hAnsi="Calibri" w:cs="Times New Roman"/>
          <w:b/>
          <w:color w:val="FF0000"/>
          <w:sz w:val="28"/>
          <w:szCs w:val="28"/>
          <w:lang w:val="en-US"/>
        </w:rPr>
        <w:t>PRO</w:t>
      </w:r>
      <w:proofErr w:type="gramEnd"/>
      <w:r w:rsidR="00C25E6C" w:rsidRPr="00846C87">
        <w:rPr>
          <w:rFonts w:ascii="Calibri" w:hAnsi="Calibri" w:cs="Times New Roman"/>
          <w:b/>
          <w:color w:val="FF0000"/>
          <w:sz w:val="28"/>
          <w:szCs w:val="28"/>
        </w:rPr>
        <w:t>творчество»</w:t>
      </w:r>
    </w:p>
    <w:p w:rsidR="00741574" w:rsidRPr="00846C87" w:rsidRDefault="005C65DC" w:rsidP="00C25E6C">
      <w:pPr>
        <w:jc w:val="center"/>
        <w:rPr>
          <w:rFonts w:ascii="Calibri" w:hAnsi="Calibri" w:cs="Times New Roman"/>
          <w:b/>
          <w:color w:val="FF0000"/>
          <w:sz w:val="28"/>
          <w:szCs w:val="28"/>
        </w:rPr>
      </w:pPr>
      <w:r>
        <w:rPr>
          <w:rFonts w:ascii="Calibri" w:hAnsi="Calibri" w:cs="Times New Roman"/>
          <w:b/>
          <w:color w:val="FF0000"/>
          <w:sz w:val="28"/>
          <w:szCs w:val="28"/>
        </w:rPr>
        <w:t>на 2023-2024</w:t>
      </w:r>
      <w:r w:rsidR="00C25E6C" w:rsidRPr="00846C87">
        <w:rPr>
          <w:rFonts w:ascii="Calibri" w:hAnsi="Calibri" w:cs="Times New Roman"/>
          <w:b/>
          <w:color w:val="FF0000"/>
          <w:sz w:val="28"/>
          <w:szCs w:val="28"/>
        </w:rPr>
        <w:t xml:space="preserve"> учебный год</w:t>
      </w:r>
    </w:p>
    <w:p w:rsidR="00D85164" w:rsidRPr="00846C87" w:rsidRDefault="001D5F7B">
      <w:pPr>
        <w:rPr>
          <w:rFonts w:ascii="Calibri" w:hAnsi="Calibri" w:cs="Times New Roman"/>
          <w:b/>
          <w:color w:val="FF0000"/>
          <w:sz w:val="28"/>
          <w:szCs w:val="28"/>
        </w:rPr>
      </w:pPr>
      <w:r>
        <w:rPr>
          <w:rFonts w:ascii="Calibri" w:hAnsi="Calibri" w:cs="Times New Roman"/>
          <w:b/>
          <w:color w:val="FF0000"/>
          <w:sz w:val="28"/>
          <w:szCs w:val="28"/>
        </w:rPr>
        <w:t xml:space="preserve">                                      </w:t>
      </w:r>
      <w:r w:rsidR="00D85164" w:rsidRPr="00846C87">
        <w:rPr>
          <w:rFonts w:ascii="Calibri" w:hAnsi="Calibri" w:cs="Times New Roman"/>
          <w:b/>
          <w:color w:val="FF0000"/>
          <w:sz w:val="28"/>
          <w:szCs w:val="28"/>
        </w:rPr>
        <w:t xml:space="preserve"> Место проведения:  Монтажников,5</w:t>
      </w:r>
    </w:p>
    <w:p w:rsidR="00846C87" w:rsidRPr="00846C87" w:rsidRDefault="00846C87">
      <w:pPr>
        <w:rPr>
          <w:rFonts w:ascii="Calibri" w:hAnsi="Calibri" w:cs="Times New Roman"/>
          <w:b/>
          <w:color w:val="FF0000"/>
          <w:sz w:val="28"/>
          <w:szCs w:val="28"/>
        </w:rPr>
      </w:pPr>
      <w:r w:rsidRPr="00846C87">
        <w:rPr>
          <w:rFonts w:ascii="Calibri" w:hAnsi="Calibri" w:cs="Times New Roman"/>
          <w:b/>
          <w:color w:val="FF0000"/>
          <w:sz w:val="28"/>
          <w:szCs w:val="28"/>
        </w:rPr>
        <w:t xml:space="preserve">                                    Время занятий  - каждый четверг, 13-30.</w:t>
      </w:r>
    </w:p>
    <w:tbl>
      <w:tblPr>
        <w:tblStyle w:val="a3"/>
        <w:tblW w:w="0" w:type="auto"/>
        <w:tblLook w:val="04A0"/>
      </w:tblPr>
      <w:tblGrid>
        <w:gridCol w:w="1938"/>
        <w:gridCol w:w="7633"/>
      </w:tblGrid>
      <w:tr w:rsidR="00D85164" w:rsidTr="00B60751">
        <w:tc>
          <w:tcPr>
            <w:tcW w:w="1938" w:type="dxa"/>
          </w:tcPr>
          <w:p w:rsidR="00D85164" w:rsidRDefault="005B1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85164" w:rsidRPr="0076253D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  <w:p w:rsidR="005F46DE" w:rsidRPr="0076253D" w:rsidRDefault="005F4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дагог</w:t>
            </w:r>
          </w:p>
        </w:tc>
        <w:tc>
          <w:tcPr>
            <w:tcW w:w="7633" w:type="dxa"/>
          </w:tcPr>
          <w:p w:rsidR="00D85164" w:rsidRPr="0076253D" w:rsidRDefault="00D851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5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Тема занятий</w:t>
            </w:r>
          </w:p>
        </w:tc>
      </w:tr>
      <w:tr w:rsidR="00D85164" w:rsidTr="00360BDB">
        <w:tc>
          <w:tcPr>
            <w:tcW w:w="9571" w:type="dxa"/>
            <w:gridSpan w:val="2"/>
          </w:tcPr>
          <w:p w:rsidR="00D85164" w:rsidRDefault="00D851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Октябрь</w:t>
            </w:r>
          </w:p>
        </w:tc>
      </w:tr>
      <w:tr w:rsidR="00D85164" w:rsidRPr="00400DCE" w:rsidTr="00B60751">
        <w:trPr>
          <w:trHeight w:val="619"/>
        </w:trPr>
        <w:tc>
          <w:tcPr>
            <w:tcW w:w="1938" w:type="dxa"/>
          </w:tcPr>
          <w:p w:rsidR="00D85164" w:rsidRPr="00400DCE" w:rsidRDefault="00E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Ф.В.</w:t>
            </w:r>
          </w:p>
        </w:tc>
        <w:tc>
          <w:tcPr>
            <w:tcW w:w="7633" w:type="dxa"/>
          </w:tcPr>
          <w:p w:rsidR="00D85164" w:rsidRPr="00400DCE" w:rsidRDefault="00EB069E" w:rsidP="005C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Работа с фото</w:t>
            </w:r>
            <w:r w:rsidR="00262B4D" w:rsidRPr="0040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4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D85164" w:rsidRPr="00400DCE" w:rsidTr="00B60751">
        <w:tc>
          <w:tcPr>
            <w:tcW w:w="1938" w:type="dxa"/>
          </w:tcPr>
          <w:p w:rsidR="00D85164" w:rsidRPr="00400DCE" w:rsidRDefault="00D8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633" w:type="dxa"/>
          </w:tcPr>
          <w:p w:rsidR="00D85164" w:rsidRPr="00400DCE" w:rsidRDefault="006714F7" w:rsidP="005C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илах поведения и безопасности. Разучивание песни «Песня о безопасности  ПДД»    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</w:tr>
      <w:tr w:rsidR="00D85164" w:rsidRPr="00400DCE" w:rsidTr="00B60751">
        <w:tc>
          <w:tcPr>
            <w:tcW w:w="1938" w:type="dxa"/>
          </w:tcPr>
          <w:p w:rsidR="00D85164" w:rsidRPr="00400DCE" w:rsidRDefault="0092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урьянова Н.Н.</w:t>
            </w:r>
          </w:p>
        </w:tc>
        <w:tc>
          <w:tcPr>
            <w:tcW w:w="7633" w:type="dxa"/>
          </w:tcPr>
          <w:p w:rsidR="00D85164" w:rsidRPr="00400DCE" w:rsidRDefault="006714F7" w:rsidP="005C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«Самый вкусный день» - игровая программа. Т</w:t>
            </w:r>
            <w:r w:rsidR="00B018B3" w:rsidRPr="00400DCE">
              <w:rPr>
                <w:rFonts w:ascii="Times New Roman" w:hAnsi="Times New Roman" w:cs="Times New Roman"/>
                <w:sz w:val="24"/>
                <w:szCs w:val="24"/>
              </w:rPr>
              <w:t>ематические песни под гитару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19.10.2023</w:t>
            </w:r>
          </w:p>
        </w:tc>
      </w:tr>
      <w:tr w:rsidR="00D85164" w:rsidRPr="00400DCE" w:rsidTr="00B60751">
        <w:tc>
          <w:tcPr>
            <w:tcW w:w="1938" w:type="dxa"/>
          </w:tcPr>
          <w:p w:rsidR="00D85164" w:rsidRPr="00400DCE" w:rsidRDefault="00DF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633" w:type="dxa"/>
          </w:tcPr>
          <w:p w:rsidR="00D85164" w:rsidRPr="00400DCE" w:rsidRDefault="005C65DC" w:rsidP="005C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Мастер класс  «Осенний букет»</w:t>
            </w:r>
            <w:r w:rsidR="001D5F7B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(рисунок)26.10.2023</w:t>
            </w:r>
          </w:p>
        </w:tc>
      </w:tr>
      <w:tr w:rsidR="003F01AF" w:rsidRPr="00400DCE" w:rsidTr="00B60751">
        <w:tc>
          <w:tcPr>
            <w:tcW w:w="1938" w:type="dxa"/>
          </w:tcPr>
          <w:p w:rsidR="003F01AF" w:rsidRPr="00400DCE" w:rsidRDefault="003F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</w:tcPr>
          <w:p w:rsidR="003F01AF" w:rsidRPr="00400DCE" w:rsidRDefault="003F01AF" w:rsidP="005C6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64" w:rsidRPr="00400DCE" w:rsidTr="00AF5DA4">
        <w:tc>
          <w:tcPr>
            <w:tcW w:w="9571" w:type="dxa"/>
            <w:gridSpan w:val="2"/>
          </w:tcPr>
          <w:p w:rsidR="00D85164" w:rsidRPr="00400DCE" w:rsidRDefault="00D85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Ноябрь</w:t>
            </w:r>
          </w:p>
        </w:tc>
      </w:tr>
      <w:tr w:rsidR="00D85164" w:rsidRPr="00400DCE" w:rsidTr="00B60751">
        <w:tc>
          <w:tcPr>
            <w:tcW w:w="1938" w:type="dxa"/>
          </w:tcPr>
          <w:p w:rsidR="00D85164" w:rsidRPr="00400DCE" w:rsidRDefault="0092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ончарова Т.С.</w:t>
            </w:r>
          </w:p>
        </w:tc>
        <w:tc>
          <w:tcPr>
            <w:tcW w:w="7633" w:type="dxa"/>
          </w:tcPr>
          <w:p w:rsidR="00D85164" w:rsidRPr="00400DCE" w:rsidRDefault="0092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ласс «Открытка ко Дню Матери»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09</w:t>
            </w:r>
            <w:r w:rsidR="0020107E" w:rsidRPr="00400DC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7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633" w:type="dxa"/>
          </w:tcPr>
          <w:p w:rsidR="006714F7" w:rsidRPr="00400DCE" w:rsidRDefault="006714F7" w:rsidP="00A86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доровом  образе жизни и разучивание песни «Песня ЗОЖ»  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107E" w:rsidRPr="00400DC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урьянова Н.Н.</w:t>
            </w:r>
          </w:p>
        </w:tc>
        <w:tc>
          <w:tcPr>
            <w:tcW w:w="7633" w:type="dxa"/>
          </w:tcPr>
          <w:p w:rsidR="006714F7" w:rsidRPr="00400DCE" w:rsidRDefault="001D5F7B" w:rsidP="001D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  (дидактические игры</w:t>
            </w:r>
            <w:r w:rsidR="006714F7" w:rsidRPr="00400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3</w:t>
            </w:r>
            <w:r w:rsidR="0020107E" w:rsidRPr="00400DC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633" w:type="dxa"/>
          </w:tcPr>
          <w:p w:rsidR="006714F7" w:rsidRPr="00400DCE" w:rsidRDefault="001D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Хеллоуин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(карнавальная маска)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0</w:t>
            </w:r>
            <w:r w:rsidR="0020107E" w:rsidRPr="00400DC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3F01AF" w:rsidRPr="00400DCE" w:rsidTr="00B60751">
        <w:tc>
          <w:tcPr>
            <w:tcW w:w="1938" w:type="dxa"/>
          </w:tcPr>
          <w:p w:rsidR="003F01AF" w:rsidRPr="00400DCE" w:rsidRDefault="003F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</w:tcPr>
          <w:p w:rsidR="003F01AF" w:rsidRPr="00400DCE" w:rsidRDefault="003F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F7" w:rsidRPr="00400DCE" w:rsidTr="00F93C8E">
        <w:tc>
          <w:tcPr>
            <w:tcW w:w="9571" w:type="dxa"/>
            <w:gridSpan w:val="2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Декабрь</w:t>
            </w:r>
          </w:p>
        </w:tc>
      </w:tr>
      <w:tr w:rsidR="006714F7" w:rsidRPr="00400DCE" w:rsidTr="00B60751">
        <w:trPr>
          <w:trHeight w:val="537"/>
        </w:trPr>
        <w:tc>
          <w:tcPr>
            <w:tcW w:w="1938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ончарова Т.С.</w:t>
            </w:r>
          </w:p>
        </w:tc>
        <w:tc>
          <w:tcPr>
            <w:tcW w:w="7633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 w:rsidR="00E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класс «Новогодний сувенир»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07</w:t>
            </w:r>
            <w:r w:rsidR="0020107E" w:rsidRPr="00400DC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6714F7" w:rsidRPr="00400DCE" w:rsidTr="00B60751">
        <w:trPr>
          <w:trHeight w:val="500"/>
        </w:trPr>
        <w:tc>
          <w:tcPr>
            <w:tcW w:w="1938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633" w:type="dxa"/>
          </w:tcPr>
          <w:p w:rsidR="006714F7" w:rsidRPr="00400DCE" w:rsidRDefault="001D5F7B" w:rsidP="00A8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«Угадай мелодию» музыкальная игра</w:t>
            </w:r>
          </w:p>
          <w:p w:rsidR="006714F7" w:rsidRPr="00400DCE" w:rsidRDefault="005C65DC" w:rsidP="00A8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4</w:t>
            </w:r>
            <w:r w:rsidR="0020107E" w:rsidRPr="00400DC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6714F7" w:rsidRPr="00400DCE" w:rsidTr="00B60751">
        <w:trPr>
          <w:trHeight w:val="483"/>
        </w:trPr>
        <w:tc>
          <w:tcPr>
            <w:tcW w:w="1938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урьянова Н.Н.</w:t>
            </w:r>
          </w:p>
        </w:tc>
        <w:tc>
          <w:tcPr>
            <w:tcW w:w="7633" w:type="dxa"/>
          </w:tcPr>
          <w:p w:rsidR="006714F7" w:rsidRPr="00400DCE" w:rsidRDefault="001D5F7B" w:rsidP="00B018B3">
            <w:pPr>
              <w:tabs>
                <w:tab w:val="left" w:pos="0"/>
                <w:tab w:val="left" w:pos="85"/>
                <w:tab w:val="left" w:pos="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Мастер класс  «Горячее   тиснение фольгой»</w:t>
            </w:r>
          </w:p>
          <w:p w:rsidR="007A145D" w:rsidRPr="00400DCE" w:rsidRDefault="005C65DC" w:rsidP="00B018B3">
            <w:pPr>
              <w:tabs>
                <w:tab w:val="left" w:pos="0"/>
                <w:tab w:val="left" w:pos="85"/>
                <w:tab w:val="left" w:pos="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1</w:t>
            </w:r>
            <w:r w:rsidR="0020107E" w:rsidRPr="00400DC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633" w:type="dxa"/>
          </w:tcPr>
          <w:p w:rsidR="006714F7" w:rsidRPr="00400DCE" w:rsidRDefault="0040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Новогодний сувенир</w:t>
            </w:r>
            <w:r w:rsidR="005C65DC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8</w:t>
            </w:r>
            <w:r w:rsidR="0020107E" w:rsidRPr="00400DC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3F01AF" w:rsidRPr="00400DCE" w:rsidTr="00B60751">
        <w:tc>
          <w:tcPr>
            <w:tcW w:w="1938" w:type="dxa"/>
          </w:tcPr>
          <w:p w:rsidR="003F01AF" w:rsidRPr="00400DCE" w:rsidRDefault="003F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</w:tcPr>
          <w:p w:rsidR="003F01AF" w:rsidRPr="00400DCE" w:rsidRDefault="003F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F7" w:rsidRPr="00400DCE" w:rsidTr="00575C54">
        <w:tc>
          <w:tcPr>
            <w:tcW w:w="9571" w:type="dxa"/>
            <w:gridSpan w:val="2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Январь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ончарова Т.С.</w:t>
            </w:r>
          </w:p>
        </w:tc>
        <w:tc>
          <w:tcPr>
            <w:tcW w:w="7633" w:type="dxa"/>
          </w:tcPr>
          <w:p w:rsidR="006714F7" w:rsidRPr="00400DCE" w:rsidRDefault="00B6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Живописная миниатюра  «Зимний пейзаж»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11.01.2024</w:t>
            </w:r>
          </w:p>
        </w:tc>
      </w:tr>
      <w:tr w:rsidR="006714F7" w:rsidRPr="00400DCE" w:rsidTr="00B60751">
        <w:trPr>
          <w:trHeight w:val="462"/>
        </w:trPr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633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Игра  «Угадай  известную песню и спой»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18.01.2024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урьянова Н.Н.</w:t>
            </w:r>
          </w:p>
        </w:tc>
        <w:tc>
          <w:tcPr>
            <w:tcW w:w="7633" w:type="dxa"/>
          </w:tcPr>
          <w:p w:rsidR="006714F7" w:rsidRPr="00400DCE" w:rsidRDefault="0040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«Зимний калейдоскоп</w:t>
            </w:r>
            <w:r w:rsidR="006714F7" w:rsidRPr="00400DCE">
              <w:rPr>
                <w:rFonts w:ascii="Times New Roman" w:hAnsi="Times New Roman" w:cs="Times New Roman"/>
                <w:sz w:val="24"/>
                <w:szCs w:val="24"/>
              </w:rPr>
              <w:t>» - развлекательно-познавательная программа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5.01.2024</w:t>
            </w:r>
          </w:p>
        </w:tc>
      </w:tr>
      <w:tr w:rsidR="003F01AF" w:rsidRPr="00400DCE" w:rsidTr="00B60751">
        <w:tc>
          <w:tcPr>
            <w:tcW w:w="1938" w:type="dxa"/>
          </w:tcPr>
          <w:p w:rsidR="003F01AF" w:rsidRPr="00400DCE" w:rsidRDefault="003F01AF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</w:tcPr>
          <w:p w:rsidR="003F01AF" w:rsidRPr="00400DCE" w:rsidRDefault="003F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F7" w:rsidRPr="00400DCE" w:rsidTr="009D076A">
        <w:tc>
          <w:tcPr>
            <w:tcW w:w="9571" w:type="dxa"/>
            <w:gridSpan w:val="2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Февраль</w:t>
            </w:r>
          </w:p>
        </w:tc>
      </w:tr>
      <w:tr w:rsidR="006714F7" w:rsidRPr="00400DCE" w:rsidTr="00B60751">
        <w:trPr>
          <w:trHeight w:val="517"/>
        </w:trPr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ончарова Т.С.</w:t>
            </w:r>
          </w:p>
        </w:tc>
        <w:tc>
          <w:tcPr>
            <w:tcW w:w="7633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ласс «Открытка ко Дню Защитника Отечества</w:t>
            </w:r>
            <w:r w:rsidR="0076253D" w:rsidRPr="0040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45D" w:rsidRPr="00400DCE" w:rsidRDefault="00B73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00DCE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08.02.2024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633" w:type="dxa"/>
          </w:tcPr>
          <w:p w:rsidR="006714F7" w:rsidRPr="00400DCE" w:rsidRDefault="00400DCE" w:rsidP="0040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это МЫ»   викторина,  разучивание песен  патриотической направленности                       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633" w:type="dxa"/>
          </w:tcPr>
          <w:p w:rsidR="00400DCE" w:rsidRPr="00D8422B" w:rsidRDefault="00400DCE" w:rsidP="00400D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D1018"/>
              </w:rPr>
            </w:pPr>
            <w:r w:rsidRPr="00400DCE">
              <w:t xml:space="preserve"> Мастер  класс  «Образ  защитника Отечества»</w:t>
            </w:r>
            <w:r w:rsidR="00B73C98" w:rsidRPr="00400DCE">
              <w:t xml:space="preserve">      </w:t>
            </w:r>
            <w:r w:rsidRPr="00D8422B">
              <w:rPr>
                <w:rStyle w:val="a5"/>
                <w:rFonts w:eastAsia="HGGothicM"/>
                <w:b w:val="0"/>
                <w:color w:val="0D1018"/>
              </w:rPr>
              <w:t>22.02.2024</w:t>
            </w:r>
          </w:p>
          <w:p w:rsidR="006714F7" w:rsidRPr="00400DCE" w:rsidRDefault="00B73C98" w:rsidP="0040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00DCE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3F01AF" w:rsidRPr="00400DCE" w:rsidTr="00B60751">
        <w:tc>
          <w:tcPr>
            <w:tcW w:w="1938" w:type="dxa"/>
          </w:tcPr>
          <w:p w:rsidR="003F01AF" w:rsidRPr="00400DCE" w:rsidRDefault="003F01AF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</w:tcPr>
          <w:p w:rsidR="003F01AF" w:rsidRPr="00400DCE" w:rsidRDefault="003F01AF" w:rsidP="00400DCE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6714F7" w:rsidTr="00C469AC">
        <w:tc>
          <w:tcPr>
            <w:tcW w:w="9571" w:type="dxa"/>
            <w:gridSpan w:val="2"/>
          </w:tcPr>
          <w:p w:rsidR="006714F7" w:rsidRDefault="006714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Март</w:t>
            </w:r>
          </w:p>
        </w:tc>
      </w:tr>
      <w:tr w:rsidR="006714F7" w:rsidTr="00B60751">
        <w:trPr>
          <w:trHeight w:val="468"/>
        </w:trPr>
        <w:tc>
          <w:tcPr>
            <w:tcW w:w="1938" w:type="dxa"/>
          </w:tcPr>
          <w:p w:rsidR="006714F7" w:rsidRPr="00DF460E" w:rsidRDefault="006714F7" w:rsidP="000C2C9F">
            <w:pPr>
              <w:rPr>
                <w:sz w:val="24"/>
                <w:szCs w:val="24"/>
              </w:rPr>
            </w:pPr>
            <w:r w:rsidRPr="00DF460E">
              <w:rPr>
                <w:sz w:val="24"/>
                <w:szCs w:val="24"/>
              </w:rPr>
              <w:t>Гончарова</w:t>
            </w:r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633" w:type="dxa"/>
          </w:tcPr>
          <w:p w:rsidR="006714F7" w:rsidRPr="00147A0B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0B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B60751" w:rsidRPr="00147A0B">
              <w:rPr>
                <w:rFonts w:ascii="Times New Roman" w:hAnsi="Times New Roman" w:cs="Times New Roman"/>
                <w:sz w:val="24"/>
                <w:szCs w:val="24"/>
              </w:rPr>
              <w:t>Классные девчонки»</w:t>
            </w:r>
            <w:r w:rsidR="00B73C98" w:rsidRPr="00147A0B">
              <w:rPr>
                <w:rFonts w:ascii="Times New Roman" w:hAnsi="Times New Roman" w:cs="Times New Roman"/>
                <w:sz w:val="24"/>
                <w:szCs w:val="24"/>
              </w:rPr>
              <w:t xml:space="preserve">   07.03.2024</w:t>
            </w:r>
          </w:p>
        </w:tc>
      </w:tr>
      <w:tr w:rsidR="006714F7" w:rsidRPr="00400DCE" w:rsidTr="00B60751">
        <w:trPr>
          <w:trHeight w:val="545"/>
        </w:trPr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633" w:type="dxa"/>
          </w:tcPr>
          <w:p w:rsidR="006714F7" w:rsidRPr="00400DCE" w:rsidRDefault="006714F7" w:rsidP="0063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«Пять февральских роз» </w:t>
            </w:r>
            <w:proofErr w:type="gram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азучивание песни о маме.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00DCE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урьянова Н.Н.</w:t>
            </w:r>
          </w:p>
        </w:tc>
        <w:tc>
          <w:tcPr>
            <w:tcW w:w="7633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«Мамочку свою люблю, ей подарок подарю», изготовление подарочной коробочки с сюрпризом для мам</w:t>
            </w:r>
            <w:proofErr w:type="gram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мастер –класс.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00DCE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21.03.2024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633" w:type="dxa"/>
          </w:tcPr>
          <w:p w:rsidR="006714F7" w:rsidRPr="00400DCE" w:rsidRDefault="006C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Весна  идет</w:t>
            </w:r>
            <w:r w:rsidR="005B1C2B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(рисунок).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00DCE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28.03.2024</w:t>
            </w:r>
          </w:p>
        </w:tc>
      </w:tr>
      <w:tr w:rsidR="003F01AF" w:rsidRPr="00400DCE" w:rsidTr="00B60751">
        <w:tc>
          <w:tcPr>
            <w:tcW w:w="1938" w:type="dxa"/>
          </w:tcPr>
          <w:p w:rsidR="003F01AF" w:rsidRPr="00400DCE" w:rsidRDefault="003F01AF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</w:tcPr>
          <w:p w:rsidR="003F01AF" w:rsidRPr="00400DCE" w:rsidRDefault="003F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F7" w:rsidRPr="00400DCE" w:rsidTr="0013581C">
        <w:tc>
          <w:tcPr>
            <w:tcW w:w="9571" w:type="dxa"/>
            <w:gridSpan w:val="2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Апрель</w:t>
            </w:r>
          </w:p>
        </w:tc>
      </w:tr>
      <w:tr w:rsidR="006714F7" w:rsidRPr="00400DCE" w:rsidTr="00B60751">
        <w:trPr>
          <w:trHeight w:val="517"/>
        </w:trPr>
        <w:tc>
          <w:tcPr>
            <w:tcW w:w="1938" w:type="dxa"/>
          </w:tcPr>
          <w:p w:rsidR="006714F7" w:rsidRPr="00400DCE" w:rsidRDefault="00EB069E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Ф.В.</w:t>
            </w:r>
          </w:p>
        </w:tc>
        <w:tc>
          <w:tcPr>
            <w:tcW w:w="7633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 w:rsidR="00A3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класс «Весенняя капель»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069E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интезатором)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633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«Песенный переполох»  - веселый </w:t>
            </w: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DCE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частушек </w:t>
            </w: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под гитару с юмористическим содержанием)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CE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Гурьянова Н.Н.</w:t>
            </w:r>
          </w:p>
        </w:tc>
        <w:tc>
          <w:tcPr>
            <w:tcW w:w="7633" w:type="dxa"/>
          </w:tcPr>
          <w:p w:rsidR="006714F7" w:rsidRPr="00400DCE" w:rsidRDefault="00D64F86" w:rsidP="009A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«Весенняя викторина» -</w:t>
            </w:r>
            <w:r w:rsidR="006714F7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-познавательная программа.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8.04.2024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633" w:type="dxa"/>
          </w:tcPr>
          <w:p w:rsidR="006714F7" w:rsidRPr="00400DCE" w:rsidRDefault="0040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 на память  (изготовление значка)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73C98" w:rsidRPr="00400DCE">
              <w:rPr>
                <w:rFonts w:ascii="Times New Roman" w:hAnsi="Times New Roman" w:cs="Times New Roman"/>
                <w:sz w:val="24"/>
                <w:szCs w:val="24"/>
              </w:rPr>
              <w:t xml:space="preserve"> 25.04.2024</w:t>
            </w:r>
            <w:bookmarkStart w:id="0" w:name="_GoBack"/>
            <w:bookmarkEnd w:id="0"/>
          </w:p>
        </w:tc>
      </w:tr>
      <w:tr w:rsidR="003F01AF" w:rsidRPr="00400DCE" w:rsidTr="00B60751">
        <w:tc>
          <w:tcPr>
            <w:tcW w:w="1938" w:type="dxa"/>
          </w:tcPr>
          <w:p w:rsidR="003F01AF" w:rsidRPr="00400DCE" w:rsidRDefault="003F01AF" w:rsidP="000C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</w:tcPr>
          <w:p w:rsidR="003F01AF" w:rsidRDefault="003F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F7" w:rsidRPr="00400DCE" w:rsidTr="00CE3594">
        <w:tc>
          <w:tcPr>
            <w:tcW w:w="9571" w:type="dxa"/>
            <w:gridSpan w:val="2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Май</w:t>
            </w:r>
          </w:p>
        </w:tc>
      </w:tr>
      <w:tr w:rsidR="006714F7" w:rsidRPr="00400DCE" w:rsidTr="00B60751">
        <w:tc>
          <w:tcPr>
            <w:tcW w:w="1938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Рылова Е.В.</w:t>
            </w:r>
          </w:p>
          <w:p w:rsidR="006714F7" w:rsidRPr="00400DCE" w:rsidRDefault="0067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</w:tcPr>
          <w:p w:rsidR="006714F7" w:rsidRPr="00400DCE" w:rsidRDefault="0067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Выпускной  вечер  для обучающихся  ГР и СОП по программе «</w:t>
            </w:r>
            <w:proofErr w:type="gramStart"/>
            <w:r w:rsidRPr="0040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400DCE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</w:tr>
    </w:tbl>
    <w:p w:rsidR="00D85164" w:rsidRDefault="00D85164">
      <w:pPr>
        <w:rPr>
          <w:rFonts w:ascii="Times New Roman" w:hAnsi="Times New Roman" w:cs="Times New Roman"/>
          <w:b/>
          <w:sz w:val="24"/>
          <w:szCs w:val="24"/>
        </w:rPr>
      </w:pPr>
    </w:p>
    <w:p w:rsidR="00A32873" w:rsidRPr="00400DCE" w:rsidRDefault="00A328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5751E">
        <w:rPr>
          <w:rFonts w:ascii="Times New Roman" w:hAnsi="Times New Roman"/>
          <w:sz w:val="28"/>
          <w:szCs w:val="28"/>
        </w:rPr>
        <w:t>В календарно-тематическом планировании возможны изменения.</w:t>
      </w:r>
    </w:p>
    <w:p w:rsidR="00D85164" w:rsidRPr="00D85164" w:rsidRDefault="00D85164">
      <w:pPr>
        <w:rPr>
          <w:b/>
          <w:sz w:val="32"/>
          <w:szCs w:val="32"/>
        </w:rPr>
      </w:pPr>
    </w:p>
    <w:sectPr w:rsidR="00D85164" w:rsidRPr="00D85164" w:rsidSect="0074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D85164"/>
    <w:rsid w:val="000A1864"/>
    <w:rsid w:val="0011689E"/>
    <w:rsid w:val="001413B4"/>
    <w:rsid w:val="00147A0B"/>
    <w:rsid w:val="001D5F7B"/>
    <w:rsid w:val="001E1413"/>
    <w:rsid w:val="0020107E"/>
    <w:rsid w:val="0023064C"/>
    <w:rsid w:val="00262B4D"/>
    <w:rsid w:val="002C2DD1"/>
    <w:rsid w:val="0030381E"/>
    <w:rsid w:val="003F01AF"/>
    <w:rsid w:val="00400DCE"/>
    <w:rsid w:val="00462419"/>
    <w:rsid w:val="00526499"/>
    <w:rsid w:val="005B1C2B"/>
    <w:rsid w:val="005C65DC"/>
    <w:rsid w:val="005F46DE"/>
    <w:rsid w:val="006278EC"/>
    <w:rsid w:val="00636B2B"/>
    <w:rsid w:val="006714F7"/>
    <w:rsid w:val="006C2528"/>
    <w:rsid w:val="00741574"/>
    <w:rsid w:val="0076253D"/>
    <w:rsid w:val="007A145D"/>
    <w:rsid w:val="0083161D"/>
    <w:rsid w:val="00846C87"/>
    <w:rsid w:val="008771D3"/>
    <w:rsid w:val="009246CD"/>
    <w:rsid w:val="00940CD6"/>
    <w:rsid w:val="00982614"/>
    <w:rsid w:val="009A7974"/>
    <w:rsid w:val="00A1037A"/>
    <w:rsid w:val="00A32873"/>
    <w:rsid w:val="00B018B3"/>
    <w:rsid w:val="00B121E6"/>
    <w:rsid w:val="00B17853"/>
    <w:rsid w:val="00B60751"/>
    <w:rsid w:val="00B73C98"/>
    <w:rsid w:val="00BE4662"/>
    <w:rsid w:val="00C04E3D"/>
    <w:rsid w:val="00C25E6C"/>
    <w:rsid w:val="00CC4CE6"/>
    <w:rsid w:val="00D64F86"/>
    <w:rsid w:val="00D80C82"/>
    <w:rsid w:val="00D8422B"/>
    <w:rsid w:val="00D85164"/>
    <w:rsid w:val="00DB180E"/>
    <w:rsid w:val="00DF460E"/>
    <w:rsid w:val="00EB069E"/>
    <w:rsid w:val="00ED7F1C"/>
    <w:rsid w:val="00EE3BC4"/>
    <w:rsid w:val="00F2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0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00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C8A1-F742-4A37-95AB-66685C64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8-29T05:46:00Z</dcterms:created>
  <dcterms:modified xsi:type="dcterms:W3CDTF">2023-09-11T06:13:00Z</dcterms:modified>
</cp:coreProperties>
</file>